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23" w:rsidRDefault="000F1F23" w:rsidP="000F1F23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1F23" w:rsidRDefault="000F1F23" w:rsidP="000F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едагоги</w:t>
      </w:r>
      <w:r w:rsidR="00D12F58">
        <w:rPr>
          <w:rFonts w:ascii="Times New Roman" w:hAnsi="Times New Roman" w:cs="Times New Roman"/>
          <w:b/>
          <w:sz w:val="24"/>
          <w:szCs w:val="24"/>
        </w:rPr>
        <w:t>ческого коллектива на 01.09.2018г.</w:t>
      </w:r>
    </w:p>
    <w:p w:rsidR="000F1F23" w:rsidRDefault="000F1F23" w:rsidP="000F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73" w:type="dxa"/>
        <w:jc w:val="center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298"/>
        <w:gridCol w:w="1276"/>
        <w:gridCol w:w="1418"/>
        <w:gridCol w:w="1589"/>
        <w:gridCol w:w="1388"/>
        <w:gridCol w:w="2835"/>
        <w:gridCol w:w="2551"/>
      </w:tblGrid>
      <w:tr w:rsidR="00CA4622" w:rsidRPr="00167501" w:rsidTr="009F4C60">
        <w:trPr>
          <w:trHeight w:val="31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b/>
                <w:sz w:val="20"/>
                <w:szCs w:val="20"/>
              </w:rPr>
              <w:t>ФИ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167501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167501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овая подгото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</w:tr>
      <w:tr w:rsidR="00CA4622" w:rsidRPr="00167501" w:rsidTr="009F4C60">
        <w:trPr>
          <w:trHeight w:val="92"/>
          <w:jc w:val="center"/>
        </w:trPr>
        <w:tc>
          <w:tcPr>
            <w:tcW w:w="1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622" w:rsidRPr="00167501" w:rsidRDefault="00CA4622" w:rsidP="00CA4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</w:tr>
      <w:tr w:rsidR="00CA4622" w:rsidRPr="00167501" w:rsidTr="009F4C60">
        <w:trPr>
          <w:trHeight w:val="2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Учител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85B32" w:rsidRDefault="00CA4622" w:rsidP="00AC1C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5B32">
              <w:rPr>
                <w:rFonts w:ascii="Times New Roman" w:hAnsi="Times New Roman" w:cs="Times New Roman"/>
                <w:sz w:val="20"/>
                <w:szCs w:val="20"/>
              </w:rPr>
              <w:t>Александр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29.12.19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Учитель П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ЗД</w:t>
            </w:r>
          </w:p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1FEC">
              <w:rPr>
                <w:rFonts w:ascii="Times New Roman" w:hAnsi="Times New Roman" w:cs="Times New Roman"/>
                <w:sz w:val="20"/>
                <w:szCs w:val="20"/>
              </w:rPr>
              <w:t>Приказ № 86/3 от 28.08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A4622" w:rsidRPr="00D01FEC" w:rsidRDefault="00CA4622" w:rsidP="00AC1C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4622" w:rsidRDefault="00CA4622" w:rsidP="00AC1C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A4622" w:rsidRPr="00D01FEC" w:rsidRDefault="00CA4622" w:rsidP="00AC1C93">
            <w:pPr>
              <w:ind w:firstLine="70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«Нижегородский институт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622" w:rsidRPr="00167501" w:rsidTr="009F4C60">
        <w:trPr>
          <w:trHeight w:val="2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5B32">
              <w:rPr>
                <w:rFonts w:ascii="Times New Roman" w:hAnsi="Times New Roman" w:cs="Times New Roman"/>
                <w:sz w:val="20"/>
                <w:szCs w:val="20"/>
              </w:rPr>
              <w:t>Каракульк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04.02.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4D9">
              <w:rPr>
                <w:rFonts w:ascii="Times New Roman" w:hAnsi="Times New Roman" w:cs="Times New Roman"/>
                <w:sz w:val="20"/>
                <w:szCs w:val="20"/>
              </w:rPr>
              <w:t>Учитель П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педагогический университет имени Козьмы Минина»</w:t>
            </w:r>
          </w:p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sz w:val="20"/>
                <w:szCs w:val="20"/>
              </w:rPr>
              <w:t>526 часов</w:t>
            </w:r>
          </w:p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</w:tr>
      <w:tr w:rsidR="00CA4622" w:rsidRPr="00167501" w:rsidTr="009F4C60">
        <w:trPr>
          <w:trHeight w:val="1035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85B32" w:rsidRDefault="00CA4622" w:rsidP="00AC1C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  <w:r w:rsidRPr="00185B32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1.06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, дефект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Приказ № 2229 от 25.05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22" w:rsidRPr="00AA2A7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7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AA2A7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7D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AA2A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622" w:rsidRPr="00AA2A7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7D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7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детей с ОВЗ и коррекционно-развивающей деятельности в свете требований ФГОС НО ОВЗ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  <w:r w:rsid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педагогический университет имени Козьмы Минина»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526 часов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</w:tr>
      <w:tr w:rsidR="00CA4622" w:rsidRPr="00167501" w:rsidTr="009F4C60">
        <w:trPr>
          <w:trHeight w:val="1035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CA4622" w:rsidP="00AC1C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AA2A7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622" w:rsidRPr="00167501" w:rsidTr="009F4C60">
        <w:trPr>
          <w:trHeight w:val="24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85B32" w:rsidRDefault="00CA4622" w:rsidP="00AC1C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5B32">
              <w:rPr>
                <w:rFonts w:ascii="Times New Roman" w:hAnsi="Times New Roman" w:cs="Times New Roman"/>
                <w:sz w:val="20"/>
                <w:szCs w:val="20"/>
              </w:rPr>
              <w:t>Панов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5.07.19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Учитель СБО, истории, П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каз МО НО 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>№ 3702 от 26.10.201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622" w:rsidRPr="00167501" w:rsidTr="009F4C60">
        <w:trPr>
          <w:trHeight w:val="1035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85B32" w:rsidRDefault="00CA4622" w:rsidP="00AC1C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5B32">
              <w:rPr>
                <w:rFonts w:ascii="Times New Roman" w:hAnsi="Times New Roman" w:cs="Times New Roman"/>
                <w:sz w:val="20"/>
                <w:szCs w:val="20"/>
              </w:rPr>
              <w:t>Семушкина М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B829A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01.06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Учитель письма и чте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Приказ № 298 от 27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педагогический университет имени Козьмы Минина»</w:t>
            </w:r>
          </w:p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sz w:val="20"/>
                <w:szCs w:val="20"/>
              </w:rPr>
              <w:t>526 часов</w:t>
            </w:r>
          </w:p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</w:tr>
      <w:tr w:rsidR="00CA4622" w:rsidRPr="00167501" w:rsidTr="009F4C60">
        <w:trPr>
          <w:trHeight w:val="1035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B82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622" w:rsidRPr="00167501" w:rsidTr="009F4C60">
        <w:trPr>
          <w:trHeight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AC1C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85B32" w:rsidRDefault="00CA4622" w:rsidP="00AC1C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85B32">
              <w:rPr>
                <w:rFonts w:ascii="Times New Roman" w:hAnsi="Times New Roman" w:cs="Times New Roman"/>
                <w:sz w:val="20"/>
                <w:szCs w:val="20"/>
              </w:rPr>
              <w:t>Тихомирова Т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22.05.19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Приказ № 2229 от 25.05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»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«Социальное воспитание детей-сир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622" w:rsidRPr="00167501" w:rsidTr="009F4C60">
        <w:trPr>
          <w:trHeight w:val="28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0F1F2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CA4622" w:rsidP="000F1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3">
              <w:rPr>
                <w:rFonts w:ascii="Times New Roman" w:hAnsi="Times New Roman" w:cs="Times New Roman"/>
                <w:sz w:val="20"/>
                <w:szCs w:val="20"/>
              </w:rPr>
              <w:t xml:space="preserve">Бодряков В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199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A4622" w:rsidRPr="00BB142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Приказ МО НО № 1053 от 25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622" w:rsidRPr="00167501" w:rsidTr="009F4C60">
        <w:trPr>
          <w:trHeight w:val="245"/>
          <w:jc w:val="center"/>
        </w:trPr>
        <w:tc>
          <w:tcPr>
            <w:tcW w:w="1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85B32" w:rsidRDefault="00CA4622" w:rsidP="00AC1C93">
            <w:pPr>
              <w:pStyle w:val="a3"/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</w:tc>
      </w:tr>
      <w:tr w:rsidR="00CA4622" w:rsidRPr="00167501" w:rsidTr="009F4C60">
        <w:trPr>
          <w:trHeight w:val="24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85B32" w:rsidRDefault="00CA4622" w:rsidP="000F1F2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8F1187" w:rsidRDefault="00CA4622" w:rsidP="000F1F2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1187">
              <w:rPr>
                <w:rFonts w:ascii="Times New Roman" w:hAnsi="Times New Roman" w:cs="Times New Roman"/>
                <w:sz w:val="20"/>
                <w:szCs w:val="20"/>
              </w:rPr>
              <w:t>Рохманкина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5.10.19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Музыкальный  руковод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каз МО НО 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>№ 3702 от 26.10.2016</w:t>
            </w:r>
            <w:r w:rsidR="00BC1FF7">
              <w:rPr>
                <w:rFonts w:ascii="Times New Roman" w:eastAsiaTheme="minorEastAsia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C54AAA" w:rsidRDefault="00CA4622" w:rsidP="00AC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4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  <w:r w:rsidR="00EC2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ДПО «Нижегородский институт развития</w:t>
            </w:r>
            <w:r w:rsidR="00BC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  <w:r w:rsidRPr="00C5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часов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циальное воспитание детей-сир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Default="00CA4622" w:rsidP="00AC1C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4622" w:rsidRPr="00167501" w:rsidTr="009F4C60">
        <w:trPr>
          <w:trHeight w:val="23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BC1FF7" w:rsidP="000F1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8F1187" w:rsidRDefault="00CA4622" w:rsidP="000F1F2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1187">
              <w:rPr>
                <w:rFonts w:ascii="Times New Roman" w:hAnsi="Times New Roman" w:cs="Times New Roman"/>
                <w:sz w:val="20"/>
                <w:szCs w:val="20"/>
              </w:rPr>
              <w:t>Мошарова 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22.01.1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, дефект</w:t>
            </w:r>
            <w:r w:rsidR="00EC2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каз МО НО 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>№ 3702 от 26.10.2016</w:t>
            </w:r>
            <w:r w:rsidR="00EC2396">
              <w:rPr>
                <w:rFonts w:ascii="Times New Roman" w:eastAsiaTheme="minorEastAsia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</w:t>
            </w:r>
            <w:r w:rsidR="00EC239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семей, воспитывающих ребенка с ОВ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622" w:rsidRPr="00167501" w:rsidTr="009F4C60">
        <w:trPr>
          <w:trHeight w:val="23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BC1FF7" w:rsidRDefault="00BC1FF7" w:rsidP="00BC1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C82AC7" w:rsidRDefault="00C82AC7" w:rsidP="00C82AC7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A4622" w:rsidRPr="00C82AC7">
              <w:rPr>
                <w:rFonts w:ascii="Times New Roman" w:hAnsi="Times New Roman" w:cs="Times New Roman"/>
                <w:sz w:val="20"/>
                <w:szCs w:val="20"/>
              </w:rPr>
              <w:t xml:space="preserve">Иванова Е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14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.07.197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4622" w:rsidRPr="00167501" w:rsidRDefault="00CA4622" w:rsidP="00A14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82AC7" w:rsidP="00A14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дагог-логопе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14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BB142A" w:rsidRDefault="00CA4622" w:rsidP="00A14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B142A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18</w:t>
            </w:r>
            <w:r w:rsidR="00EC239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BB142A" w:rsidRDefault="00CA4622" w:rsidP="00A14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«Технологии коррекционной работы в образовании детей </w:t>
            </w:r>
            <w:r w:rsidR="00C82AC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</w:t>
            </w:r>
            <w:r w:rsidRPr="00BB142A">
              <w:rPr>
                <w:rFonts w:ascii="Times New Roman" w:eastAsiaTheme="minorEastAsia" w:hAnsi="Times New Roman" w:cs="Times New Roman"/>
                <w:sz w:val="20"/>
                <w:szCs w:val="20"/>
              </w:rPr>
              <w:t>с ОВЗ»</w:t>
            </w:r>
          </w:p>
          <w:p w:rsidR="00CA4622" w:rsidRDefault="00C82AC7" w:rsidP="00A14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2 ча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Default="009F4C60" w:rsidP="00A14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</w:tr>
      <w:tr w:rsidR="00CA4622" w:rsidRPr="00167501" w:rsidTr="009F4C60">
        <w:trPr>
          <w:trHeight w:val="2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CA4622" w:rsidP="00BC1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1F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C82AC7" w:rsidRDefault="00C82AC7" w:rsidP="00C82AC7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A4622" w:rsidRPr="00C82AC7">
              <w:rPr>
                <w:rFonts w:ascii="Times New Roman" w:hAnsi="Times New Roman" w:cs="Times New Roman"/>
                <w:sz w:val="20"/>
                <w:szCs w:val="20"/>
              </w:rPr>
              <w:t>Лупанова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23.03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, дефект</w:t>
            </w:r>
            <w:r w:rsidR="00EC2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Педагог-дефектоло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EC2396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9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EC2396" w:rsidRP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BB142A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»</w:t>
            </w:r>
          </w:p>
          <w:p w:rsidR="00CA4622" w:rsidRPr="00BB142A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обучения детей </w:t>
            </w:r>
            <w:r w:rsidRPr="00BB1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тяжелыми интеллектуальными нарушениями»</w:t>
            </w:r>
          </w:p>
          <w:p w:rsidR="00CA4622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EC2396" w:rsidRDefault="00CA4622" w:rsidP="00ED07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3</w:t>
            </w:r>
            <w:r w:rsidR="00EC2396" w:rsidRP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ED0782" w:rsidRDefault="00CA4622" w:rsidP="00ED0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Нижегородский </w:t>
            </w:r>
            <w:r w:rsidRPr="00ED07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 имени Козьмы Минина»</w:t>
            </w:r>
          </w:p>
          <w:p w:rsidR="00CA4622" w:rsidRPr="00ED0782" w:rsidRDefault="00CA4622" w:rsidP="00ED0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526 часов</w:t>
            </w:r>
          </w:p>
          <w:p w:rsidR="00CA4622" w:rsidRPr="00ED0782" w:rsidRDefault="00CA4622" w:rsidP="00ED0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Default="00CA4622" w:rsidP="00ED07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</w:tr>
      <w:tr w:rsidR="00CA4622" w:rsidRPr="00167501" w:rsidTr="009F4C60">
        <w:trPr>
          <w:trHeight w:val="27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CA4622" w:rsidP="00BC1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C1F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C82AC7" w:rsidRDefault="00C82AC7" w:rsidP="00C82AC7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CA4622" w:rsidRPr="00C82AC7">
              <w:rPr>
                <w:rFonts w:ascii="Times New Roman" w:hAnsi="Times New Roman" w:cs="Times New Roman"/>
                <w:sz w:val="20"/>
                <w:szCs w:val="20"/>
              </w:rPr>
              <w:t>Крото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6.05.1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, дефект</w:t>
            </w:r>
            <w:r w:rsidR="00EC2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СЗ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EC2396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9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EC2396" w:rsidRPr="00EC239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BB142A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</w:t>
            </w:r>
            <w:r w:rsidR="00C82AC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622" w:rsidRPr="00BB142A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 xml:space="preserve">108 часов </w:t>
            </w:r>
          </w:p>
          <w:p w:rsidR="00CA4622" w:rsidRPr="00167501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C82AC7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AC7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  <w:r w:rsidR="00C82AC7" w:rsidRPr="00C82AC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педагогический университет имени Козьмы Минина»</w:t>
            </w:r>
          </w:p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526 часов</w:t>
            </w:r>
          </w:p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Pr="00167501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</w:tr>
      <w:tr w:rsidR="00CA4622" w:rsidRPr="00167501" w:rsidTr="009F4C60">
        <w:trPr>
          <w:trHeight w:val="26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BC1FF7" w:rsidP="000F1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C82AC7" w:rsidRDefault="00C82AC7" w:rsidP="00C82AC7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A4622" w:rsidRPr="00C82AC7">
              <w:rPr>
                <w:rFonts w:ascii="Times New Roman" w:hAnsi="Times New Roman" w:cs="Times New Roman"/>
                <w:sz w:val="20"/>
                <w:szCs w:val="20"/>
              </w:rPr>
              <w:t xml:space="preserve">Котюсова Т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8.01.1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, дефек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9F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Приказ №298 от 27.01.</w:t>
            </w:r>
            <w:r w:rsidR="009F4C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F4C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AA2A7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A7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9F4C6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AA2A7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7D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</w:t>
            </w:r>
            <w:r w:rsidR="009F4C6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AA2A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622" w:rsidRPr="00AA2A7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7D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7D">
              <w:rPr>
                <w:rFonts w:ascii="Times New Roman" w:hAnsi="Times New Roman" w:cs="Times New Roman"/>
                <w:sz w:val="20"/>
                <w:szCs w:val="20"/>
              </w:rPr>
              <w:t>«Методика обучения детей с ОВЗ и коррекционно-развивающей деятельности в свете требований ФГОС НО ОВ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  <w:r w:rsidR="009F4C6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педагогический университет имени Козьмы Минина»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526 часов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Pr="00167501" w:rsidRDefault="00CA4622" w:rsidP="009F4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</w:t>
            </w:r>
            <w:r w:rsidR="009F4C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A4622" w:rsidRPr="00167501" w:rsidTr="009F4C60">
        <w:trPr>
          <w:trHeight w:val="26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BC1FF7" w:rsidP="000F1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C82AC7" w:rsidRDefault="00C82AC7" w:rsidP="00C82AC7">
            <w:pPr>
              <w:spacing w:after="0" w:line="240" w:lineRule="auto"/>
              <w:ind w:left="360" w:hanging="2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CA4622" w:rsidRPr="00C82AC7">
              <w:rPr>
                <w:rFonts w:ascii="Times New Roman" w:hAnsi="Times New Roman" w:cs="Times New Roman"/>
                <w:sz w:val="20"/>
                <w:szCs w:val="20"/>
              </w:rPr>
              <w:t xml:space="preserve">Сатаев Ю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196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ая </w:t>
            </w:r>
          </w:p>
          <w:p w:rsidR="00CA4622" w:rsidRPr="00BB142A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Приказ МО НО № 497 от 28.02.2018</w:t>
            </w:r>
            <w:r w:rsidR="008C29F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AA2A7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27644" w:rsidRPr="00167501" w:rsidTr="00F5379C">
        <w:trPr>
          <w:trHeight w:val="210"/>
          <w:jc w:val="center"/>
        </w:trPr>
        <w:tc>
          <w:tcPr>
            <w:tcW w:w="1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44" w:rsidRPr="00185B32" w:rsidRDefault="00C27644" w:rsidP="00AC1C93">
            <w:pPr>
              <w:pStyle w:val="a3"/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CA4622" w:rsidRPr="00167501" w:rsidTr="009F4C60">
        <w:trPr>
          <w:trHeight w:val="4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BC1FF7" w:rsidP="000F1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8F1187" w:rsidRDefault="00CA4622" w:rsidP="00AC1C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1187">
              <w:rPr>
                <w:rFonts w:ascii="Times New Roman" w:hAnsi="Times New Roman" w:cs="Times New Roman"/>
                <w:sz w:val="20"/>
                <w:szCs w:val="20"/>
              </w:rPr>
              <w:t>Марыгин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07.03.1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, дефек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C2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Приказ №298 от 27.01.</w:t>
            </w:r>
            <w:r w:rsidR="00C276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276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C27644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4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C27644" w:rsidRPr="00C2764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BB142A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</w:t>
            </w:r>
            <w:r w:rsidR="00C2764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622" w:rsidRPr="00BB142A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 xml:space="preserve">108 часов </w:t>
            </w:r>
          </w:p>
          <w:p w:rsidR="00CA4622" w:rsidRPr="00167501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C27644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44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  <w:r w:rsidR="00C27644" w:rsidRPr="00C2764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педагогический университет имени Козьмы Минина»</w:t>
            </w:r>
          </w:p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526 часов</w:t>
            </w:r>
          </w:p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Pr="00167501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</w:tr>
      <w:tr w:rsidR="00CA4622" w:rsidRPr="00167501" w:rsidTr="009F4C60">
        <w:trPr>
          <w:trHeight w:val="3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BC1FF7" w:rsidP="000F1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8F1187" w:rsidRDefault="00CA4622" w:rsidP="00AC1C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1187">
              <w:rPr>
                <w:rFonts w:ascii="Times New Roman" w:hAnsi="Times New Roman" w:cs="Times New Roman"/>
                <w:sz w:val="20"/>
                <w:szCs w:val="20"/>
              </w:rPr>
              <w:t>Климова Е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21.12.19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ср. сп., дефект</w:t>
            </w:r>
            <w:r w:rsidR="00EC2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C276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Приказ №298 от 27.01.</w:t>
            </w:r>
            <w:r w:rsidR="00C276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276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  <w:r w:rsidR="00C2764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педагогический университет имени Козьмы Минина»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6 часов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</w:tr>
      <w:tr w:rsidR="00CA4622" w:rsidRPr="00167501" w:rsidTr="009F4C60">
        <w:trPr>
          <w:trHeight w:val="37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BC1FF7" w:rsidP="000F1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8F1187" w:rsidRDefault="00CA4622" w:rsidP="00AC1C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1187">
              <w:rPr>
                <w:rFonts w:ascii="Times New Roman" w:hAnsi="Times New Roman" w:cs="Times New Roman"/>
                <w:sz w:val="20"/>
                <w:szCs w:val="20"/>
              </w:rPr>
              <w:t>Волочай С.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4.03.19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ср. сп., дефект</w:t>
            </w:r>
            <w:r w:rsidR="00EC2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DC6D3D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D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4622" w:rsidRPr="00167501" w:rsidRDefault="00CA4622" w:rsidP="00C276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Приказ №298 от 27.01.</w:t>
            </w:r>
            <w:r w:rsidR="00C276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276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BB142A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  <w:p w:rsidR="00CA4622" w:rsidRPr="00BB142A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CA4622" w:rsidRPr="00167501" w:rsidRDefault="00CA4622" w:rsidP="00BB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«Организация обучения и воспитания детей с ОВЗ и инвалидностью в общеобразовательных условия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педагогический университет имени Козьмы Минина»</w:t>
            </w:r>
          </w:p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526 часов</w:t>
            </w:r>
          </w:p>
          <w:p w:rsidR="00CA4622" w:rsidRPr="00ED0782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Pr="00167501" w:rsidRDefault="00CA4622" w:rsidP="00ED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</w:tr>
      <w:tr w:rsidR="00CA4622" w:rsidRPr="00167501" w:rsidTr="009F4C60">
        <w:trPr>
          <w:trHeight w:val="20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CA4622" w:rsidP="00BC1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1F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8F1187" w:rsidRDefault="00CA4622" w:rsidP="00AC1C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1187">
              <w:rPr>
                <w:rFonts w:ascii="Times New Roman" w:hAnsi="Times New Roman" w:cs="Times New Roman"/>
                <w:sz w:val="20"/>
                <w:szCs w:val="20"/>
              </w:rPr>
              <w:t xml:space="preserve">Пестреева Ю.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>14.08.197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>ср-проф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C2764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</w:t>
            </w:r>
            <w:r w:rsidR="00C2764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622" w:rsidRPr="00C54AAA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AA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622" w:rsidRPr="00167501" w:rsidTr="009F4C60">
        <w:trPr>
          <w:trHeight w:val="3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BC1FF7" w:rsidP="000F1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8F1187" w:rsidRDefault="00CA4622" w:rsidP="00AC1C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F1187">
              <w:rPr>
                <w:rFonts w:ascii="Times New Roman" w:hAnsi="Times New Roman" w:cs="Times New Roman"/>
                <w:sz w:val="20"/>
                <w:szCs w:val="20"/>
              </w:rPr>
              <w:t>Каюмова С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13.02.19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4622" w:rsidRPr="00167501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ср. сп., дефект</w:t>
            </w:r>
            <w:r w:rsidR="00EC2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ФГБОУ ВПО «Нижегородский педагогический университет имени Козьмы Минина»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526 часов</w:t>
            </w:r>
          </w:p>
          <w:p w:rsidR="00CA4622" w:rsidRPr="00B806CF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CF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</w:tr>
      <w:tr w:rsidR="00CA4622" w:rsidRPr="00167501" w:rsidTr="009F4C60">
        <w:trPr>
          <w:trHeight w:val="3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CA4622" w:rsidP="00BC1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FF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8F1187" w:rsidRDefault="00CA4622" w:rsidP="00AC1C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ова К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8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4622" w:rsidRPr="00167501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750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5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4622" w:rsidRPr="00167501" w:rsidTr="009F4C60">
        <w:trPr>
          <w:trHeight w:val="2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CA4622" w:rsidP="00BC1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F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8F1187" w:rsidRDefault="00CA4622" w:rsidP="00AC1C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6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4622" w:rsidRPr="00167501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 сп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A4622" w:rsidRPr="00167501" w:rsidTr="009F4C60">
        <w:trPr>
          <w:trHeight w:val="2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0F1F23" w:rsidRDefault="00CA4622" w:rsidP="00BC1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F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CA4622" w:rsidP="00AC1C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таев О. 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199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4622" w:rsidRPr="00167501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 сп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Pr="00167501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27644" w:rsidRPr="00167501" w:rsidTr="00C76128">
        <w:trPr>
          <w:trHeight w:val="224"/>
          <w:jc w:val="center"/>
        </w:trPr>
        <w:tc>
          <w:tcPr>
            <w:tcW w:w="1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44" w:rsidRDefault="005337D4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</w:tc>
      </w:tr>
      <w:tr w:rsidR="00CA4622" w:rsidRPr="00167501" w:rsidTr="009F4C60">
        <w:trPr>
          <w:trHeight w:val="2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BC1FF7" w:rsidP="00533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3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5337D4" w:rsidP="005337D4">
            <w:pPr>
              <w:pStyle w:val="a3"/>
              <w:spacing w:after="0" w:line="240" w:lineRule="auto"/>
              <w:ind w:left="360" w:hanging="3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A4622">
              <w:rPr>
                <w:rFonts w:ascii="Times New Roman" w:hAnsi="Times New Roman" w:cs="Times New Roman"/>
                <w:sz w:val="20"/>
                <w:szCs w:val="20"/>
              </w:rPr>
              <w:t xml:space="preserve">Лупанов Ф.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95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A4622" w:rsidRDefault="00CA4622" w:rsidP="00AC1C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22" w:rsidRDefault="005337D4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Default="00CA4622" w:rsidP="00AC1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22" w:rsidRPr="00BB142A" w:rsidRDefault="00CA4622" w:rsidP="002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5337D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CA4622" w:rsidRPr="00BB142A" w:rsidRDefault="00CA4622" w:rsidP="002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 некоммерческая организация </w:t>
            </w:r>
          </w:p>
          <w:p w:rsidR="00CA4622" w:rsidRPr="00BB142A" w:rsidRDefault="00CA4622" w:rsidP="002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Дополнительного профессионального образования  «СРЕДНЕРУССКАЯ АКАДЕМИЯ СОВРЕМЕННОГО ЗНАНИЯ»</w:t>
            </w:r>
          </w:p>
          <w:p w:rsidR="00CA4622" w:rsidRPr="00BB142A" w:rsidRDefault="00CA4622" w:rsidP="002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й </w:t>
            </w:r>
            <w:r w:rsidRPr="00BB1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и </w:t>
            </w:r>
          </w:p>
          <w:p w:rsidR="00CA4622" w:rsidRPr="002A27B7" w:rsidRDefault="00CA4622" w:rsidP="002A2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</w:t>
            </w:r>
            <w:r w:rsidRPr="002A27B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A4622" w:rsidRPr="00D12F58" w:rsidRDefault="00CA4622" w:rsidP="002A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58">
              <w:rPr>
                <w:rFonts w:ascii="Times New Roman" w:hAnsi="Times New Roman" w:cs="Times New Roman"/>
                <w:sz w:val="20"/>
                <w:szCs w:val="20"/>
              </w:rPr>
              <w:t>502 часа</w:t>
            </w:r>
          </w:p>
        </w:tc>
      </w:tr>
      <w:tr w:rsidR="005337D4" w:rsidRPr="00167501" w:rsidTr="009F4C60">
        <w:trPr>
          <w:trHeight w:val="22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D4" w:rsidRDefault="005337D4" w:rsidP="000F1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D4" w:rsidRDefault="005337D4" w:rsidP="005337D4">
            <w:pPr>
              <w:pStyle w:val="a3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орбач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D4" w:rsidRDefault="005337D4" w:rsidP="00A14E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197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337D4" w:rsidRDefault="005337D4" w:rsidP="00A14E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D4" w:rsidRDefault="005337D4" w:rsidP="00A14E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ститель директора          по У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D4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58" w:rsidRPr="00D12F58" w:rsidRDefault="00D12F58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F58">
              <w:rPr>
                <w:rFonts w:ascii="Times New Roman" w:hAnsi="Times New Roman" w:cs="Times New Roman"/>
                <w:b/>
                <w:sz w:val="20"/>
                <w:szCs w:val="20"/>
              </w:rPr>
              <w:t>2018г.</w:t>
            </w:r>
          </w:p>
          <w:p w:rsidR="005337D4" w:rsidRPr="00BB142A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</w:t>
            </w:r>
            <w:r w:rsidR="00D12F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337D4" w:rsidRPr="00BB142A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5337D4" w:rsidRPr="00BB142A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</w:t>
            </w:r>
          </w:p>
          <w:p w:rsidR="005337D4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( в условиях введения ФГО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4" w:rsidRPr="00ED0782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8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5337D4" w:rsidRPr="00BB142A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 некоммерческая организация </w:t>
            </w:r>
          </w:p>
          <w:p w:rsidR="005337D4" w:rsidRPr="00BB142A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Дополнительного профессионального образования  «СРЕДНЕРУССКАЯ АКАДЕМИЯ СОВРЕМЕННОГО ЗНАНИЯ»</w:t>
            </w:r>
          </w:p>
          <w:p w:rsidR="005337D4" w:rsidRPr="00BB142A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й переподготовки </w:t>
            </w:r>
          </w:p>
          <w:p w:rsidR="005337D4" w:rsidRPr="002A27B7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42A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</w:t>
            </w:r>
            <w:r w:rsidRPr="002A27B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337D4" w:rsidRPr="00D12F58" w:rsidRDefault="005337D4" w:rsidP="00A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58">
              <w:rPr>
                <w:rFonts w:ascii="Times New Roman" w:hAnsi="Times New Roman" w:cs="Times New Roman"/>
                <w:sz w:val="20"/>
                <w:szCs w:val="20"/>
              </w:rPr>
              <w:t>502 часа</w:t>
            </w:r>
          </w:p>
        </w:tc>
      </w:tr>
    </w:tbl>
    <w:p w:rsidR="000F1F23" w:rsidRDefault="000F1F23" w:rsidP="000F1F23"/>
    <w:p w:rsidR="000F1F23" w:rsidRDefault="000F1F23" w:rsidP="000F1F23"/>
    <w:p w:rsidR="000F1F23" w:rsidRDefault="000F1F23" w:rsidP="000F1F23"/>
    <w:p w:rsidR="000F1F23" w:rsidRPr="00C77F69" w:rsidRDefault="000F1F23" w:rsidP="000F1F23">
      <w:pPr>
        <w:jc w:val="center"/>
        <w:rPr>
          <w:b/>
        </w:rPr>
      </w:pPr>
    </w:p>
    <w:p w:rsidR="000F1F23" w:rsidRDefault="000F1F23" w:rsidP="000F1F23"/>
    <w:p w:rsidR="000F1F23" w:rsidRDefault="000F1F23" w:rsidP="000F1F23"/>
    <w:p w:rsidR="000F1F23" w:rsidRDefault="000F1F23" w:rsidP="000F1F23"/>
    <w:p w:rsidR="000F1F23" w:rsidRDefault="000F1F23" w:rsidP="000F1F23"/>
    <w:p w:rsidR="000F1F23" w:rsidRDefault="000F1F23" w:rsidP="000F1F23"/>
    <w:p w:rsidR="000F1F23" w:rsidRDefault="000F1F23" w:rsidP="000F1F23"/>
    <w:p w:rsidR="000F1F23" w:rsidRDefault="000F1F23" w:rsidP="000F1F23"/>
    <w:p w:rsidR="000F1F23" w:rsidRDefault="000F1F23" w:rsidP="000F1F23">
      <w:bookmarkStart w:id="0" w:name="_GoBack"/>
      <w:bookmarkEnd w:id="0"/>
    </w:p>
    <w:sectPr w:rsidR="000F1F23" w:rsidSect="00C907D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4323"/>
    <w:multiLevelType w:val="hybridMultilevel"/>
    <w:tmpl w:val="D5A0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0F93"/>
    <w:multiLevelType w:val="hybridMultilevel"/>
    <w:tmpl w:val="D5A0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25959"/>
    <w:multiLevelType w:val="hybridMultilevel"/>
    <w:tmpl w:val="0A76C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31232"/>
    <w:multiLevelType w:val="hybridMultilevel"/>
    <w:tmpl w:val="97368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F7816"/>
    <w:multiLevelType w:val="hybridMultilevel"/>
    <w:tmpl w:val="9736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31"/>
    <w:rsid w:val="000F1F23"/>
    <w:rsid w:val="001806ED"/>
    <w:rsid w:val="00180B9F"/>
    <w:rsid w:val="001C0F64"/>
    <w:rsid w:val="00232AD4"/>
    <w:rsid w:val="00257042"/>
    <w:rsid w:val="002A27B7"/>
    <w:rsid w:val="00347331"/>
    <w:rsid w:val="005043B8"/>
    <w:rsid w:val="0053002B"/>
    <w:rsid w:val="005337D4"/>
    <w:rsid w:val="007502FA"/>
    <w:rsid w:val="008C29F5"/>
    <w:rsid w:val="008E3CAC"/>
    <w:rsid w:val="009F4C60"/>
    <w:rsid w:val="00B44FA0"/>
    <w:rsid w:val="00B81620"/>
    <w:rsid w:val="00B829AA"/>
    <w:rsid w:val="00BB142A"/>
    <w:rsid w:val="00BC1FF7"/>
    <w:rsid w:val="00C27644"/>
    <w:rsid w:val="00C82AC7"/>
    <w:rsid w:val="00CA4622"/>
    <w:rsid w:val="00D12F58"/>
    <w:rsid w:val="00D86D23"/>
    <w:rsid w:val="00DD0A43"/>
    <w:rsid w:val="00EC2396"/>
    <w:rsid w:val="00ED0782"/>
    <w:rsid w:val="00E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2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3202-74F0-4527-99B1-0EFF974C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6</cp:revision>
  <cp:lastPrinted>2018-06-05T11:34:00Z</cp:lastPrinted>
  <dcterms:created xsi:type="dcterms:W3CDTF">2018-01-24T12:32:00Z</dcterms:created>
  <dcterms:modified xsi:type="dcterms:W3CDTF">2018-10-11T05:33:00Z</dcterms:modified>
</cp:coreProperties>
</file>